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064E876" w:rsidP="1883D284" w:rsidRDefault="1064E876" w14:paraId="15389417" w14:textId="51232910">
      <w:pPr>
        <w:spacing w:before="240" w:beforeAutospacing="off" w:after="240" w:afterAutospacing="off"/>
        <w:jc w:val="center"/>
        <w:rPr>
          <w:rFonts w:ascii="Calibri" w:hAnsi="Calibri" w:eastAsia="Calibri" w:cs="Calibri"/>
          <w:b w:val="1"/>
          <w:bCs w:val="1"/>
          <w:noProof w:val="0"/>
          <w:sz w:val="52"/>
          <w:szCs w:val="52"/>
          <w:lang w:val="nb-NO"/>
        </w:rPr>
      </w:pPr>
      <w:r w:rsidRPr="1883D284" w:rsidR="1064E876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nb-NO"/>
        </w:rPr>
        <w:t>Turplan for 3. trinn – januar og februar</w:t>
      </w:r>
    </w:p>
    <w:p w:rsidR="1064E876" w:rsidP="7042E1BD" w:rsidRDefault="1064E876" w14:paraId="7C6CB0FE" w14:textId="68BD2C49">
      <w:pPr>
        <w:spacing w:before="240" w:beforeAutospacing="off" w:after="240" w:afterAutospacing="off"/>
        <w:jc w:val="left"/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Januar</w:t>
      </w:r>
    </w:p>
    <w:p w:rsidR="1064E876" w:rsidP="7042E1BD" w:rsidRDefault="1064E876" w14:paraId="03670DAF" w14:textId="635B3272">
      <w:pPr>
        <w:pStyle w:val="ListParagraph"/>
        <w:numPr>
          <w:ilvl w:val="0"/>
          <w:numId w:val="2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9. jan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Barnas valg</w:t>
      </w:r>
    </w:p>
    <w:p w:rsidR="1064E876" w:rsidP="7042E1BD" w:rsidRDefault="1064E876" w14:paraId="2E671150" w14:textId="2DE46ABA">
      <w:pPr>
        <w:pStyle w:val="ListParagraph"/>
        <w:numPr>
          <w:ilvl w:val="0"/>
          <w:numId w:val="2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16. jan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Adolf Bergs vei</w:t>
      </w:r>
    </w:p>
    <w:p w:rsidR="1064E876" w:rsidP="7042E1BD" w:rsidRDefault="1064E876" w14:paraId="5C2FDEB3" w14:textId="62961262">
      <w:pPr>
        <w:pStyle w:val="ListParagraph"/>
        <w:numPr>
          <w:ilvl w:val="0"/>
          <w:numId w:val="2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23. jan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Landåsbanen</w:t>
      </w:r>
    </w:p>
    <w:p w:rsidR="1064E876" w:rsidP="7042E1BD" w:rsidRDefault="1064E876" w14:paraId="7874E3DE" w14:textId="3CA65D29">
      <w:pPr>
        <w:pStyle w:val="ListParagraph"/>
        <w:numPr>
          <w:ilvl w:val="0"/>
          <w:numId w:val="2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30. jan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Mannsverk</w:t>
      </w:r>
    </w:p>
    <w:p w:rsidR="1064E876" w:rsidP="7042E1BD" w:rsidRDefault="1064E876" w14:paraId="4860F052" w14:textId="54F1F898">
      <w:pPr>
        <w:spacing w:before="240" w:beforeAutospacing="off" w:after="240" w:afterAutospacing="off"/>
        <w:jc w:val="left"/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ebruar</w:t>
      </w:r>
    </w:p>
    <w:p w:rsidR="1064E876" w:rsidP="7042E1BD" w:rsidRDefault="1064E876" w14:paraId="457C7B7F" w14:textId="199DEDA9">
      <w:pPr>
        <w:pStyle w:val="ListParagraph"/>
        <w:numPr>
          <w:ilvl w:val="0"/>
          <w:numId w:val="3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6. febr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Barnas valg</w:t>
      </w:r>
    </w:p>
    <w:p w:rsidR="1064E876" w:rsidP="7042E1BD" w:rsidRDefault="1064E876" w14:paraId="1EAE92C7" w14:textId="5D4CD2EA">
      <w:pPr>
        <w:pStyle w:val="ListParagraph"/>
        <w:numPr>
          <w:ilvl w:val="0"/>
          <w:numId w:val="3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13. febr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Landåsbanen</w:t>
      </w:r>
    </w:p>
    <w:p w:rsidR="1064E876" w:rsidP="7042E1BD" w:rsidRDefault="1064E876" w14:paraId="0E3110C9" w14:textId="22989185">
      <w:pPr>
        <w:pStyle w:val="ListParagraph"/>
        <w:numPr>
          <w:ilvl w:val="0"/>
          <w:numId w:val="3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20. febr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Lekeparken ved skolen</w:t>
      </w:r>
    </w:p>
    <w:p w:rsidR="1064E876" w:rsidP="7042E1BD" w:rsidRDefault="1064E876" w14:paraId="20F4FE93" w14:textId="3F38FE88">
      <w:pPr>
        <w:pStyle w:val="ListParagraph"/>
        <w:numPr>
          <w:ilvl w:val="0"/>
          <w:numId w:val="3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redag 27. februar:</w:t>
      </w: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Vinterferie (se egen plan)</w:t>
      </w:r>
    </w:p>
    <w:p w:rsidR="1064E876" w:rsidP="7042E1BD" w:rsidRDefault="1064E876" w14:paraId="59F0DD41" w14:textId="35B5361E">
      <w:pPr>
        <w:spacing w:before="240" w:beforeAutospacing="off" w:after="240" w:afterAutospacing="off"/>
        <w:jc w:val="left"/>
      </w:pPr>
      <w:r w:rsidRPr="7042E1BD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Viktig informasjon</w:t>
      </w:r>
    </w:p>
    <w:p w:rsidR="1064E876" w:rsidP="7042E1BD" w:rsidRDefault="1064E876" w14:paraId="4DD6E987" w14:textId="2E076C7D">
      <w:pPr>
        <w:pStyle w:val="ListParagraph"/>
        <w:numPr>
          <w:ilvl w:val="0"/>
          <w:numId w:val="4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Husk å kle barna etter været.</w:t>
      </w:r>
    </w:p>
    <w:p w:rsidR="1064E876" w:rsidP="7042E1BD" w:rsidRDefault="1064E876" w14:paraId="6C67CB11" w14:textId="3B8170D3">
      <w:pPr>
        <w:pStyle w:val="ListParagraph"/>
        <w:numPr>
          <w:ilvl w:val="0"/>
          <w:numId w:val="4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042E1BD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Oppdatert informasjon vil henge på tavlen til 3. trinn SFO. Eventuelle endringer sendes også ut via Vigilo.</w:t>
      </w:r>
    </w:p>
    <w:p w:rsidR="1064E876" w:rsidP="7042E1BD" w:rsidRDefault="1064E876" w14:paraId="00650BD0" w14:textId="61BCF434">
      <w:pPr>
        <w:pStyle w:val="ListParagraph"/>
        <w:numPr>
          <w:ilvl w:val="0"/>
          <w:numId w:val="4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Dersom noen barn skal gå hjem før kl. </w:t>
      </w:r>
      <w:r w:rsidRPr="1883D284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15.15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, må de hentes eller gå selv fra 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turområdet</w:t>
      </w:r>
      <w:r w:rsidRPr="1883D284" w:rsidR="53F1FDBC">
        <w:rPr>
          <w:rFonts w:ascii="Calibri" w:hAnsi="Calibri" w:eastAsia="Calibri" w:cs="Calibri"/>
          <w:noProof w:val="0"/>
          <w:sz w:val="32"/>
          <w:szCs w:val="32"/>
          <w:lang w:val="nb-NO"/>
        </w:rPr>
        <w:t>,</w:t>
      </w:r>
      <w:r w:rsidRPr="1883D284" w:rsidR="7BD0CCED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</w:t>
      </w:r>
      <w:r w:rsidRPr="1883D284" w:rsidR="53F1FDBC">
        <w:rPr>
          <w:rFonts w:ascii="Calibri" w:hAnsi="Calibri" w:eastAsia="Calibri" w:cs="Calibri"/>
          <w:noProof w:val="0"/>
          <w:sz w:val="32"/>
          <w:szCs w:val="32"/>
          <w:lang w:val="nb-NO"/>
        </w:rPr>
        <w:t>e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llers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går barna selv etter skoleslutt kl. </w:t>
      </w:r>
      <w:r w:rsidRPr="1883D284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12.30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.</w:t>
      </w:r>
    </w:p>
    <w:p w:rsidR="1064E876" w:rsidP="7042E1BD" w:rsidRDefault="1064E876" w14:paraId="7EB35DAD" w14:textId="7DCCA967">
      <w:pPr>
        <w:pStyle w:val="ListParagraph"/>
        <w:numPr>
          <w:ilvl w:val="0"/>
          <w:numId w:val="4"/>
        </w:numPr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32"/>
          <w:szCs w:val="32"/>
          <w:lang w:val="nb-NO"/>
        </w:rPr>
      </w:pPr>
      <w:r w:rsidRPr="7EB5EC1B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Telefonen besvares etter kl. </w:t>
      </w:r>
      <w:r w:rsidRPr="7EB5EC1B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14.00</w:t>
      </w:r>
      <w:r w:rsidRPr="7EB5EC1B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, og etter kl. </w:t>
      </w:r>
      <w:r w:rsidRPr="7EB5EC1B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13.00 på fredager</w:t>
      </w:r>
      <w:r w:rsidRPr="7EB5EC1B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.</w:t>
      </w:r>
    </w:p>
    <w:p w:rsidR="1064E876" w:rsidP="7042E1BD" w:rsidRDefault="1064E876" w14:paraId="702C93A9" w14:textId="30F356F8">
      <w:pPr>
        <w:spacing w:before="240" w:beforeAutospacing="off" w:after="240" w:afterAutospacing="off"/>
        <w:jc w:val="center"/>
      </w:pP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>Vennlig hilsen</w:t>
      </w:r>
      <w:r w:rsidRPr="1883D284" w:rsidR="5DC662B2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SFO</w:t>
      </w:r>
      <w:r>
        <w:br/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</w:t>
      </w:r>
      <w:r w:rsidRPr="1883D284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 xml:space="preserve">   </w:t>
      </w:r>
      <w:r w:rsidRPr="1883D284" w:rsidR="03884F5F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 xml:space="preserve">  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📞 </w:t>
      </w:r>
      <w:r w:rsidRPr="1883D284" w:rsidR="1064E876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Telefon 3. trinn SFO:</w:t>
      </w:r>
      <w:r w:rsidRPr="1883D284" w:rsidR="1064E876">
        <w:rPr>
          <w:rFonts w:ascii="Calibri" w:hAnsi="Calibri" w:eastAsia="Calibri" w:cs="Calibri"/>
          <w:noProof w:val="0"/>
          <w:sz w:val="32"/>
          <w:szCs w:val="32"/>
          <w:lang w:val="nb-NO"/>
        </w:rPr>
        <w:t xml:space="preserve"> 409 12 578</w:t>
      </w:r>
    </w:p>
    <w:p w:rsidR="7042E1BD" w:rsidP="7042E1BD" w:rsidRDefault="7042E1BD" w14:paraId="04598C04" w14:textId="11F47F21">
      <w:pPr>
        <w:spacing w:line="240" w:lineRule="atLeast"/>
        <w:contextualSpacing w:val="1"/>
        <w:jc w:val="center"/>
        <w:rPr>
          <w:b w:val="1"/>
          <w:bCs w:val="1"/>
          <w:sz w:val="32"/>
          <w:szCs w:val="32"/>
        </w:rPr>
      </w:pPr>
    </w:p>
    <w:p xmlns:wp14="http://schemas.microsoft.com/office/word/2010/wordml" w:rsidR="006A3811" w:rsidRDefault="006A3811" w14:paraId="5DAB6C7B" wp14:textId="77777777"/>
    <w:sectPr w:rsidR="006A3811" w:rsidSect="0002229C">
      <w:pgSz w:w="11906" w:h="16838" w:orient="portrait"/>
      <w:pgMar w:top="1418" w:right="1418" w:bottom="1418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518F5" w:rsidRDefault="000518F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18F5" w:rsidRDefault="000518F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518F5" w:rsidRDefault="000518F5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18F5" w:rsidRDefault="000518F5" w14:paraId="6A05A80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4aca0e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9b11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08ca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 w16cid:durableId="14156626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F"/>
    <w:rsid w:val="00002D57"/>
    <w:rsid w:val="00003E13"/>
    <w:rsid w:val="0002229C"/>
    <w:rsid w:val="00031EA7"/>
    <w:rsid w:val="000518F5"/>
    <w:rsid w:val="00120130"/>
    <w:rsid w:val="00155498"/>
    <w:rsid w:val="001601CD"/>
    <w:rsid w:val="001A384B"/>
    <w:rsid w:val="001B229C"/>
    <w:rsid w:val="001D38B7"/>
    <w:rsid w:val="00203DB4"/>
    <w:rsid w:val="002066FD"/>
    <w:rsid w:val="0021207F"/>
    <w:rsid w:val="00212269"/>
    <w:rsid w:val="002206AF"/>
    <w:rsid w:val="00223DA2"/>
    <w:rsid w:val="002275EE"/>
    <w:rsid w:val="002407FF"/>
    <w:rsid w:val="002444C8"/>
    <w:rsid w:val="0025523A"/>
    <w:rsid w:val="00270227"/>
    <w:rsid w:val="002979DF"/>
    <w:rsid w:val="002A303D"/>
    <w:rsid w:val="002C038E"/>
    <w:rsid w:val="002E78D1"/>
    <w:rsid w:val="00323869"/>
    <w:rsid w:val="00333747"/>
    <w:rsid w:val="003D5376"/>
    <w:rsid w:val="004227D5"/>
    <w:rsid w:val="0043257D"/>
    <w:rsid w:val="004519F0"/>
    <w:rsid w:val="00480EC3"/>
    <w:rsid w:val="004D2E81"/>
    <w:rsid w:val="00525731"/>
    <w:rsid w:val="005B69C8"/>
    <w:rsid w:val="005C4F59"/>
    <w:rsid w:val="005E6412"/>
    <w:rsid w:val="00620E1C"/>
    <w:rsid w:val="00666079"/>
    <w:rsid w:val="006A3811"/>
    <w:rsid w:val="006B001B"/>
    <w:rsid w:val="006C2E65"/>
    <w:rsid w:val="006F477D"/>
    <w:rsid w:val="007442AC"/>
    <w:rsid w:val="00766558"/>
    <w:rsid w:val="00781694"/>
    <w:rsid w:val="007D5D9D"/>
    <w:rsid w:val="007E1426"/>
    <w:rsid w:val="00817759"/>
    <w:rsid w:val="00817D21"/>
    <w:rsid w:val="00823065"/>
    <w:rsid w:val="008423FE"/>
    <w:rsid w:val="00857DF8"/>
    <w:rsid w:val="008A52B0"/>
    <w:rsid w:val="008D337D"/>
    <w:rsid w:val="00912473"/>
    <w:rsid w:val="009168E3"/>
    <w:rsid w:val="00A44CDD"/>
    <w:rsid w:val="00A70A9B"/>
    <w:rsid w:val="00A954E3"/>
    <w:rsid w:val="00AC5E4A"/>
    <w:rsid w:val="00AD699A"/>
    <w:rsid w:val="00AE2B7B"/>
    <w:rsid w:val="00B057E9"/>
    <w:rsid w:val="00B06321"/>
    <w:rsid w:val="00B076C7"/>
    <w:rsid w:val="00B1327D"/>
    <w:rsid w:val="00B75E29"/>
    <w:rsid w:val="00BA1BC1"/>
    <w:rsid w:val="00BB1E82"/>
    <w:rsid w:val="00C24EF8"/>
    <w:rsid w:val="00C722E3"/>
    <w:rsid w:val="00C74E74"/>
    <w:rsid w:val="00C95B5A"/>
    <w:rsid w:val="00CA03C8"/>
    <w:rsid w:val="00CB2922"/>
    <w:rsid w:val="00CE16FB"/>
    <w:rsid w:val="00CF56C4"/>
    <w:rsid w:val="00D65A3D"/>
    <w:rsid w:val="00D713EE"/>
    <w:rsid w:val="00DA65DB"/>
    <w:rsid w:val="00E23117"/>
    <w:rsid w:val="00E5202D"/>
    <w:rsid w:val="00E660BA"/>
    <w:rsid w:val="00EE0A0C"/>
    <w:rsid w:val="00F12A38"/>
    <w:rsid w:val="00F15536"/>
    <w:rsid w:val="00F323C1"/>
    <w:rsid w:val="00F32E95"/>
    <w:rsid w:val="00F86A0D"/>
    <w:rsid w:val="00FB1ECA"/>
    <w:rsid w:val="00FB7F3C"/>
    <w:rsid w:val="00FD0154"/>
    <w:rsid w:val="00FE363F"/>
    <w:rsid w:val="03884F5F"/>
    <w:rsid w:val="1064E876"/>
    <w:rsid w:val="1883D284"/>
    <w:rsid w:val="2D77F848"/>
    <w:rsid w:val="53F1FDBC"/>
    <w:rsid w:val="5DC662B2"/>
    <w:rsid w:val="7042E1BD"/>
    <w:rsid w:val="7BD0CCED"/>
    <w:rsid w:val="7EB5E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7C0A"/>
  <w15:chartTrackingRefBased/>
  <w15:docId w15:val="{5C1AB5A6-2490-4DF8-8B97-B2CCABCD2C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02229C"/>
    <w:rPr>
      <w:rFonts w:ascii="Segoe UI" w:hAnsi="Segoe UI" w:cs="Segoe UI"/>
      <w:sz w:val="18"/>
      <w:szCs w:val="18"/>
      <w:lang w:eastAsia="en-US"/>
    </w:rPr>
  </w:style>
  <w:style w:type="paragraph" w:styleId="ListParagraph">
    <w:uiPriority w:val="34"/>
    <w:name w:val="List Paragraph"/>
    <w:basedOn w:val="Normal"/>
    <w:qFormat/>
    <w:rsid w:val="7042E1B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0B444-F653-4546-9402-95E4F65798DF}"/>
</file>

<file path=customXml/itemProps2.xml><?xml version="1.0" encoding="utf-8"?>
<ds:datastoreItem xmlns:ds="http://schemas.openxmlformats.org/officeDocument/2006/customXml" ds:itemID="{8828EA35-0476-481E-9D36-726D5DF37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388E8-6494-4C1E-8C5C-A9720F8C3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A224A-64AB-4EB4-A5CB-11DDC1663E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ugland, Tone</dc:creator>
  <keywords/>
  <lastModifiedBy>Sørensen, Silje Følstad</lastModifiedBy>
  <revision>6</revision>
  <lastPrinted>2025-07-31T16:45:00.0000000Z</lastPrinted>
  <dcterms:created xsi:type="dcterms:W3CDTF">2026-01-05T11:53:00.0000000Z</dcterms:created>
  <dcterms:modified xsi:type="dcterms:W3CDTF">2026-01-07T11:48:30.0986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